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九江浔辉建筑工程有限公司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4C23A57"/>
    <w:rsid w:val="47F11EA2"/>
    <w:rsid w:val="48C35A81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9B072E"/>
    <w:rsid w:val="74CE758F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491</Characters>
  <Lines>4</Lines>
  <Paragraphs>1</Paragraphs>
  <TotalTime>0</TotalTime>
  <ScaleCrop>false</ScaleCrop>
  <LinksUpToDate>false</LinksUpToDate>
  <CharactersWithSpaces>5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蓉</cp:lastModifiedBy>
  <dcterms:modified xsi:type="dcterms:W3CDTF">2026-04-03T02:2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7ED00D8E404930973D4B46D4E0A235_13</vt:lpwstr>
  </property>
  <property fmtid="{D5CDD505-2E9C-101B-9397-08002B2CF9AE}" pid="4" name="KSOTemplateDocerSaveRecord">
    <vt:lpwstr>eyJoZGlkIjoiOWExNzllMTAxMTE4YjIwOTIzODhlZTEwZjRhNmYzYWIiLCJ1c2VySWQiOiIxMTI0NDI1NDIxIn0=</vt:lpwstr>
  </property>
</Properties>
</file>